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9097" w:tblpY="-27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42465" w:rsidTr="00942465">
        <w:trPr>
          <w:cantSplit/>
          <w:trHeight w:val="699"/>
        </w:trPr>
        <w:tc>
          <w:tcPr>
            <w:tcW w:w="2518" w:type="dxa"/>
          </w:tcPr>
          <w:p w:rsidR="00942465" w:rsidRPr="00942465" w:rsidRDefault="00942465" w:rsidP="00942465">
            <w:pPr>
              <w:jc w:val="center"/>
              <w:rPr>
                <w:rFonts w:ascii="Tahoma" w:hAnsi="Tahoma" w:cs="Tahoma"/>
                <w:i/>
                <w:sz w:val="36"/>
                <w:szCs w:val="36"/>
              </w:rPr>
            </w:pPr>
            <w:r w:rsidRPr="00942465">
              <w:rPr>
                <w:rFonts w:ascii="Tahoma" w:hAnsi="Tahoma" w:cs="Tahoma"/>
                <w:i/>
                <w:sz w:val="36"/>
                <w:szCs w:val="36"/>
              </w:rPr>
              <w:t>VOTO POR CARTA</w:t>
            </w:r>
          </w:p>
        </w:tc>
      </w:tr>
    </w:tbl>
    <w:p w:rsidR="00F0689D" w:rsidRDefault="00740CA1" w:rsidP="00DB1A4C">
      <w:pPr>
        <w:jc w:val="center"/>
      </w:pPr>
      <w:r>
        <w:t xml:space="preserve">    </w:t>
      </w:r>
      <w:r w:rsidR="00E45444">
        <w:rPr>
          <w:noProof/>
          <w:lang w:val="es-CL" w:eastAsia="es-CL"/>
        </w:rPr>
        <w:drawing>
          <wp:inline distT="0" distB="0" distL="0" distR="0">
            <wp:extent cx="981075" cy="98107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rma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F0689D" w:rsidRPr="00D25328" w:rsidRDefault="00F0689D" w:rsidP="00DB1A4C">
      <w:pPr>
        <w:jc w:val="center"/>
      </w:pPr>
    </w:p>
    <w:p w:rsidR="00DB1A4C" w:rsidRPr="00BF162A" w:rsidRDefault="00DB1A4C" w:rsidP="00DB1A4C">
      <w:pPr>
        <w:jc w:val="center"/>
        <w:rPr>
          <w:rFonts w:asciiTheme="minorHAnsi" w:hAnsiTheme="minorHAnsi" w:cs="Tahoma"/>
          <w:b/>
          <w:i/>
          <w:sz w:val="32"/>
          <w:szCs w:val="32"/>
        </w:rPr>
      </w:pPr>
      <w:r w:rsidRPr="00BF162A">
        <w:rPr>
          <w:rFonts w:asciiTheme="minorHAnsi" w:hAnsiTheme="minorHAnsi" w:cs="Tahoma"/>
          <w:b/>
          <w:i/>
          <w:sz w:val="32"/>
          <w:szCs w:val="32"/>
        </w:rPr>
        <w:t>COLEGIO DE CIRUJANO DENTISTAS DE CHILE A.G.</w:t>
      </w:r>
    </w:p>
    <w:p w:rsidR="00DB1A4C" w:rsidRPr="00BF162A" w:rsidRDefault="00DB1A4C" w:rsidP="00DB1A4C">
      <w:pPr>
        <w:jc w:val="center"/>
        <w:rPr>
          <w:rFonts w:asciiTheme="minorHAnsi" w:hAnsiTheme="minorHAnsi" w:cs="Tahoma"/>
          <w:b/>
          <w:i/>
          <w:sz w:val="16"/>
          <w:szCs w:val="16"/>
          <w:u w:val="single"/>
        </w:rPr>
      </w:pPr>
    </w:p>
    <w:p w:rsidR="00DB1A4C" w:rsidRPr="00BF162A" w:rsidRDefault="00D25328" w:rsidP="0041253A">
      <w:pPr>
        <w:jc w:val="center"/>
        <w:rPr>
          <w:rFonts w:asciiTheme="minorHAnsi" w:hAnsiTheme="minorHAnsi" w:cs="Tahoma"/>
          <w:b/>
          <w:i/>
          <w:sz w:val="32"/>
          <w:szCs w:val="32"/>
        </w:rPr>
      </w:pPr>
      <w:r w:rsidRPr="00BF162A">
        <w:rPr>
          <w:rFonts w:asciiTheme="minorHAnsi" w:hAnsiTheme="minorHAnsi" w:cs="Tahoma"/>
          <w:b/>
          <w:i/>
          <w:sz w:val="32"/>
          <w:szCs w:val="32"/>
        </w:rPr>
        <w:t>Cédula para Elección de Consejeros Nacionales Año 201</w:t>
      </w:r>
      <w:r w:rsidR="00F3018E">
        <w:rPr>
          <w:rFonts w:asciiTheme="minorHAnsi" w:hAnsiTheme="minorHAnsi" w:cs="Tahoma"/>
          <w:b/>
          <w:i/>
          <w:sz w:val="32"/>
          <w:szCs w:val="32"/>
        </w:rPr>
        <w:t>9</w:t>
      </w:r>
    </w:p>
    <w:p w:rsidR="0041253A" w:rsidRPr="00D25328" w:rsidRDefault="0041253A" w:rsidP="00DB1A4C">
      <w:pPr>
        <w:jc w:val="center"/>
        <w:rPr>
          <w:rFonts w:ascii="Tahoma" w:hAnsi="Tahoma" w:cs="Tahoma"/>
          <w:b/>
          <w:i/>
          <w:sz w:val="16"/>
          <w:szCs w:val="16"/>
          <w:u w:val="single"/>
        </w:rPr>
      </w:pPr>
    </w:p>
    <w:p w:rsidR="00721ADA" w:rsidRDefault="00721ADA" w:rsidP="00DB1A4C">
      <w:pPr>
        <w:rPr>
          <w:rFonts w:ascii="Tahoma" w:hAnsi="Tahoma" w:cs="Tahoma"/>
          <w:i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2375"/>
        <w:gridCol w:w="729"/>
        <w:gridCol w:w="3827"/>
      </w:tblGrid>
      <w:tr w:rsidR="007269F1" w:rsidRPr="00DB1A4C" w:rsidTr="00F02FB8">
        <w:trPr>
          <w:cantSplit/>
          <w:trHeight w:val="850"/>
        </w:trPr>
        <w:tc>
          <w:tcPr>
            <w:tcW w:w="832" w:type="dxa"/>
            <w:vAlign w:val="center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1</w:t>
            </w:r>
          </w:p>
        </w:tc>
        <w:tc>
          <w:tcPr>
            <w:tcW w:w="2375" w:type="dxa"/>
            <w:vAlign w:val="center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</w:t>
            </w:r>
          </w:p>
        </w:tc>
        <w:tc>
          <w:tcPr>
            <w:tcW w:w="729" w:type="dxa"/>
            <w:vAlign w:val="center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</w:t>
            </w:r>
            <w:r w:rsidR="00F900A3" w:rsidRPr="00F02FB8">
              <w:rPr>
                <w:rFonts w:asciiTheme="minorHAnsi" w:hAnsiTheme="minorHAnsi" w:cs="Tahoma"/>
              </w:rPr>
              <w:t>A</w:t>
            </w:r>
            <w:r w:rsidRPr="00F02FB8">
              <w:rPr>
                <w:rFonts w:asciiTheme="minorHAnsi" w:hAnsiTheme="minorHAnsi" w:cs="Tahoma"/>
              </w:rPr>
              <w:t>.</w:t>
            </w:r>
          </w:p>
        </w:tc>
        <w:tc>
          <w:tcPr>
            <w:tcW w:w="3827" w:type="dxa"/>
            <w:vAlign w:val="center"/>
          </w:tcPr>
          <w:p w:rsidR="009F3F65" w:rsidRPr="00F02FB8" w:rsidRDefault="009F3F65" w:rsidP="00E45444">
            <w:pPr>
              <w:spacing w:line="276" w:lineRule="auto"/>
              <w:rPr>
                <w:rFonts w:asciiTheme="minorHAnsi" w:hAnsiTheme="minorHAnsi"/>
              </w:rPr>
            </w:pPr>
          </w:p>
          <w:p w:rsidR="00096E2E" w:rsidRPr="00F02FB8" w:rsidRDefault="00F900A3" w:rsidP="00070C3D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ANITA QUIROGA ARAYA</w:t>
            </w:r>
          </w:p>
        </w:tc>
      </w:tr>
      <w:tr w:rsidR="007269F1" w:rsidRPr="00DB1A4C" w:rsidTr="00F02FB8">
        <w:trPr>
          <w:cantSplit/>
          <w:trHeight w:val="850"/>
        </w:trPr>
        <w:tc>
          <w:tcPr>
            <w:tcW w:w="832" w:type="dxa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2</w:t>
            </w:r>
          </w:p>
        </w:tc>
        <w:tc>
          <w:tcPr>
            <w:tcW w:w="2375" w:type="dxa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</w:t>
            </w:r>
          </w:p>
        </w:tc>
        <w:tc>
          <w:tcPr>
            <w:tcW w:w="729" w:type="dxa"/>
          </w:tcPr>
          <w:p w:rsidR="007269F1" w:rsidRPr="00F02FB8" w:rsidRDefault="007269F1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7269F1" w:rsidRPr="00F02FB8" w:rsidRDefault="007269F1" w:rsidP="00F900A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.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/>
              </w:rPr>
            </w:pPr>
          </w:p>
          <w:p w:rsidR="007269F1" w:rsidRPr="00F02FB8" w:rsidRDefault="00444F49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/>
              </w:rPr>
              <w:t>BENJAMIN RAVINET PATIÑO</w:t>
            </w:r>
          </w:p>
        </w:tc>
      </w:tr>
      <w:tr w:rsidR="00444F49" w:rsidRPr="00DB1A4C" w:rsidTr="00F02FB8">
        <w:trPr>
          <w:cantSplit/>
          <w:trHeight w:val="814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3</w:t>
            </w: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_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A.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444F49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MARÍA JESÚS VILLEGAS VALLE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4</w:t>
            </w:r>
          </w:p>
        </w:tc>
        <w:tc>
          <w:tcPr>
            <w:tcW w:w="2375" w:type="dxa"/>
          </w:tcPr>
          <w:p w:rsidR="00444F49" w:rsidRPr="00F02FB8" w:rsidRDefault="00444F49" w:rsidP="00F02FB8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_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</w:t>
            </w:r>
            <w:r w:rsidR="00F900A3" w:rsidRPr="00F02FB8">
              <w:rPr>
                <w:rFonts w:asciiTheme="minorHAnsi" w:hAnsiTheme="minorHAnsi" w:cs="Tahoma"/>
              </w:rPr>
              <w:t>A</w:t>
            </w:r>
            <w:r w:rsidRPr="00F02FB8">
              <w:rPr>
                <w:rFonts w:asciiTheme="minorHAnsi" w:hAnsiTheme="minorHAnsi" w:cs="Tahoma"/>
              </w:rPr>
              <w:t>.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F900A3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ALICIA LAURA POBLETE</w:t>
            </w:r>
            <w:bookmarkStart w:id="0" w:name="_GoBack"/>
            <w:bookmarkEnd w:id="0"/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5</w:t>
            </w: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_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F900A3" w:rsidP="00C94C1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</w:t>
            </w:r>
            <w:r w:rsidR="00444F49" w:rsidRPr="00F02FB8">
              <w:rPr>
                <w:rFonts w:asciiTheme="minorHAnsi" w:hAnsiTheme="minorHAnsi" w:cs="Tahoma"/>
              </w:rPr>
              <w:t>.</w:t>
            </w:r>
            <w:r w:rsidRPr="00F02FB8">
              <w:rPr>
                <w:rFonts w:asciiTheme="minorHAnsi" w:hAnsiTheme="minorHAnsi" w:cs="Tahoma"/>
              </w:rPr>
              <w:t xml:space="preserve">     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F900A3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CLAUDIO VENEGAS  CLAVERO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6</w:t>
            </w: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__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C94C1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.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/>
              </w:rPr>
            </w:pPr>
          </w:p>
          <w:p w:rsidR="00444F49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CRISTIAN VILLAGRA SOTO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7</w:t>
            </w: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______________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C94C1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DR.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/>
              </w:rPr>
            </w:pPr>
          </w:p>
          <w:p w:rsidR="00444F49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/>
              </w:rPr>
              <w:t>EDGARDO GONZÁLEZ SOYA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8</w:t>
            </w: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F900A3" w:rsidRPr="00F02FB8" w:rsidRDefault="00F900A3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 xml:space="preserve">_______________         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F900A3" w:rsidRPr="00F02FB8" w:rsidRDefault="00F900A3" w:rsidP="00C94C1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 xml:space="preserve">DR. </w:t>
            </w:r>
          </w:p>
        </w:tc>
        <w:tc>
          <w:tcPr>
            <w:tcW w:w="3827" w:type="dxa"/>
          </w:tcPr>
          <w:p w:rsidR="00444F49" w:rsidRPr="00F02FB8" w:rsidRDefault="00444F49" w:rsidP="00E45444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F900A3" w:rsidRPr="00F02FB8" w:rsidRDefault="00F900A3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PATRICIO MONCADA RETAMAL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Nº 9</w:t>
            </w:r>
          </w:p>
        </w:tc>
        <w:tc>
          <w:tcPr>
            <w:tcW w:w="2375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F900A3" w:rsidRPr="00F02FB8" w:rsidRDefault="00F900A3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 xml:space="preserve">________________       </w:t>
            </w:r>
          </w:p>
        </w:tc>
        <w:tc>
          <w:tcPr>
            <w:tcW w:w="729" w:type="dxa"/>
          </w:tcPr>
          <w:p w:rsidR="00444F49" w:rsidRPr="00F02FB8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</w:rPr>
            </w:pPr>
          </w:p>
          <w:p w:rsidR="00F900A3" w:rsidRPr="00F02FB8" w:rsidRDefault="00F900A3" w:rsidP="00F900A3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 xml:space="preserve">DR.     </w:t>
            </w:r>
            <w:r w:rsidR="008A0094" w:rsidRPr="00F02FB8">
              <w:rPr>
                <w:rFonts w:asciiTheme="minorHAnsi" w:hAnsiTheme="minorHAnsi" w:cs="Tahoma"/>
              </w:rPr>
              <w:t xml:space="preserve">  </w:t>
            </w:r>
          </w:p>
        </w:tc>
        <w:tc>
          <w:tcPr>
            <w:tcW w:w="3827" w:type="dxa"/>
          </w:tcPr>
          <w:p w:rsidR="008A0094" w:rsidRPr="00F02FB8" w:rsidRDefault="008A0094" w:rsidP="00E45444">
            <w:pPr>
              <w:spacing w:line="276" w:lineRule="auto"/>
              <w:rPr>
                <w:rFonts w:asciiTheme="minorHAnsi" w:hAnsiTheme="minorHAnsi" w:cs="Tahoma"/>
              </w:rPr>
            </w:pPr>
          </w:p>
          <w:p w:rsidR="00444F49" w:rsidRPr="00F02FB8" w:rsidRDefault="008A0094" w:rsidP="00E45444">
            <w:pPr>
              <w:spacing w:line="276" w:lineRule="auto"/>
              <w:rPr>
                <w:rFonts w:asciiTheme="minorHAnsi" w:hAnsiTheme="minorHAnsi" w:cs="Tahoma"/>
              </w:rPr>
            </w:pPr>
            <w:r w:rsidRPr="00F02FB8">
              <w:rPr>
                <w:rFonts w:asciiTheme="minorHAnsi" w:hAnsiTheme="minorHAnsi" w:cs="Tahoma"/>
              </w:rPr>
              <w:t>GONZALO HERRERA OÑATE</w:t>
            </w:r>
          </w:p>
        </w:tc>
      </w:tr>
      <w:tr w:rsidR="00444F49" w:rsidRPr="00DB1A4C" w:rsidTr="00F02FB8">
        <w:trPr>
          <w:cantSplit/>
          <w:trHeight w:val="850"/>
        </w:trPr>
        <w:tc>
          <w:tcPr>
            <w:tcW w:w="832" w:type="dxa"/>
          </w:tcPr>
          <w:p w:rsidR="00444F49" w:rsidRPr="00BF162A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375" w:type="dxa"/>
          </w:tcPr>
          <w:p w:rsidR="00444F49" w:rsidRPr="00BF162A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729" w:type="dxa"/>
          </w:tcPr>
          <w:p w:rsidR="00444F49" w:rsidRPr="00BF162A" w:rsidRDefault="00444F49" w:rsidP="00444F4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827" w:type="dxa"/>
          </w:tcPr>
          <w:p w:rsidR="00444F49" w:rsidRPr="00BF162A" w:rsidRDefault="00444F49" w:rsidP="00E45444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DB1A4C" w:rsidRDefault="00DB1A4C" w:rsidP="00DB1A4C">
      <w:pPr>
        <w:rPr>
          <w:rFonts w:ascii="Tahoma" w:hAnsi="Tahoma" w:cs="Tahoma"/>
          <w:sz w:val="22"/>
          <w:szCs w:val="22"/>
        </w:rPr>
      </w:pPr>
    </w:p>
    <w:p w:rsidR="00740CA1" w:rsidRPr="00E45444" w:rsidRDefault="00740CA1" w:rsidP="00740CA1">
      <w:pPr>
        <w:jc w:val="center"/>
        <w:rPr>
          <w:rFonts w:ascii="Tahoma" w:hAnsi="Tahoma" w:cs="Tahoma"/>
          <w:sz w:val="18"/>
          <w:szCs w:val="18"/>
        </w:rPr>
      </w:pPr>
      <w:proofErr w:type="gramStart"/>
      <w:r w:rsidRPr="00E45444">
        <w:rPr>
          <w:rFonts w:ascii="Tahoma" w:hAnsi="Tahoma" w:cs="Tahoma"/>
          <w:sz w:val="18"/>
          <w:szCs w:val="18"/>
        </w:rPr>
        <w:t>“</w:t>
      </w:r>
      <w:r w:rsidR="00D25328" w:rsidRPr="00E45444">
        <w:rPr>
          <w:rFonts w:ascii="Tahoma" w:hAnsi="Tahoma" w:cs="Tahoma"/>
          <w:sz w:val="18"/>
          <w:szCs w:val="18"/>
        </w:rPr>
        <w:t xml:space="preserve"> Con</w:t>
      </w:r>
      <w:proofErr w:type="gramEnd"/>
      <w:r w:rsidR="00D25328" w:rsidRPr="00E45444">
        <w:rPr>
          <w:rFonts w:ascii="Tahoma" w:hAnsi="Tahoma" w:cs="Tahoma"/>
          <w:sz w:val="18"/>
          <w:szCs w:val="18"/>
        </w:rPr>
        <w:t xml:space="preserve"> lápiz gráfito completar una cruz con una raya vertical frente al nombre del candidato de su preferencia”</w:t>
      </w:r>
    </w:p>
    <w:sectPr w:rsidR="00740CA1" w:rsidRPr="00E45444" w:rsidSect="00D25328">
      <w:pgSz w:w="11906" w:h="16838"/>
      <w:pgMar w:top="539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C"/>
    <w:rsid w:val="000078C3"/>
    <w:rsid w:val="00056C83"/>
    <w:rsid w:val="00070C3D"/>
    <w:rsid w:val="00096E2E"/>
    <w:rsid w:val="00120AFF"/>
    <w:rsid w:val="00127BC9"/>
    <w:rsid w:val="00156FBC"/>
    <w:rsid w:val="001F5FCB"/>
    <w:rsid w:val="003526BB"/>
    <w:rsid w:val="003C088A"/>
    <w:rsid w:val="0041253A"/>
    <w:rsid w:val="00444F49"/>
    <w:rsid w:val="004C10F7"/>
    <w:rsid w:val="004F4A21"/>
    <w:rsid w:val="00565373"/>
    <w:rsid w:val="00656BDD"/>
    <w:rsid w:val="006C3ADB"/>
    <w:rsid w:val="00721ADA"/>
    <w:rsid w:val="007269F1"/>
    <w:rsid w:val="00740CA1"/>
    <w:rsid w:val="007F6862"/>
    <w:rsid w:val="008A0094"/>
    <w:rsid w:val="00935FDA"/>
    <w:rsid w:val="00942465"/>
    <w:rsid w:val="009D2A45"/>
    <w:rsid w:val="009F3F65"/>
    <w:rsid w:val="00AC44B0"/>
    <w:rsid w:val="00B6313F"/>
    <w:rsid w:val="00BE0AA2"/>
    <w:rsid w:val="00BF162A"/>
    <w:rsid w:val="00C94C13"/>
    <w:rsid w:val="00D25328"/>
    <w:rsid w:val="00D91504"/>
    <w:rsid w:val="00DB1A4C"/>
    <w:rsid w:val="00E45444"/>
    <w:rsid w:val="00ED084D"/>
    <w:rsid w:val="00F02FB8"/>
    <w:rsid w:val="00F0689D"/>
    <w:rsid w:val="00F12350"/>
    <w:rsid w:val="00F3018E"/>
    <w:rsid w:val="00F342A2"/>
    <w:rsid w:val="00F80C03"/>
    <w:rsid w:val="00F900A3"/>
    <w:rsid w:val="00FB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F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0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088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4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FC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B1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C08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088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44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4F646-89FE-4837-B7DD-3BD82EB1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1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DE CIRUJANO DENTISTAS DE CHILE A</vt:lpstr>
    </vt:vector>
  </TitlesOfParts>
  <Company>Windows uE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DE CIRUJANO DENTISTAS DE CHILE A</dc:title>
  <dc:creator>Claudia</dc:creator>
  <cp:lastModifiedBy>secretaria</cp:lastModifiedBy>
  <cp:revision>7</cp:revision>
  <cp:lastPrinted>2012-04-05T15:54:00Z</cp:lastPrinted>
  <dcterms:created xsi:type="dcterms:W3CDTF">2019-03-07T21:28:00Z</dcterms:created>
  <dcterms:modified xsi:type="dcterms:W3CDTF">2019-03-07T23:50:00Z</dcterms:modified>
</cp:coreProperties>
</file>